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3" w:rsidRPr="004126F3" w:rsidRDefault="009F3FD0" w:rsidP="004126F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0F512E" wp14:editId="6BAA3AD5">
                <wp:simplePos x="0" y="0"/>
                <wp:positionH relativeFrom="column">
                  <wp:posOffset>5334000</wp:posOffset>
                </wp:positionH>
                <wp:positionV relativeFrom="paragraph">
                  <wp:posOffset>281940</wp:posOffset>
                </wp:positionV>
                <wp:extent cx="99060" cy="304800"/>
                <wp:effectExtent l="0" t="0" r="3429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304D8" id="Straight Connector 5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pt,22.2pt" to="427.8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7E9F48" wp14:editId="1AB16BF1">
                <wp:simplePos x="0" y="0"/>
                <wp:positionH relativeFrom="column">
                  <wp:posOffset>4823460</wp:posOffset>
                </wp:positionH>
                <wp:positionV relativeFrom="paragraph">
                  <wp:posOffset>15240</wp:posOffset>
                </wp:positionV>
                <wp:extent cx="175260" cy="350520"/>
                <wp:effectExtent l="0" t="0" r="3429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0039" id="Straight Connector 55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1.2pt" to="393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86CDC6" wp14:editId="0590FAE0">
                <wp:simplePos x="0" y="0"/>
                <wp:positionH relativeFrom="column">
                  <wp:posOffset>4084320</wp:posOffset>
                </wp:positionH>
                <wp:positionV relativeFrom="paragraph">
                  <wp:posOffset>7620</wp:posOffset>
                </wp:positionV>
                <wp:extent cx="198120" cy="342900"/>
                <wp:effectExtent l="0" t="0" r="3048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12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00068" id="Straight Connector 54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6pt,.6pt" to="337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F523F7" wp14:editId="4871843C">
                <wp:simplePos x="0" y="0"/>
                <wp:positionH relativeFrom="margin">
                  <wp:posOffset>5433060</wp:posOffset>
                </wp:positionH>
                <wp:positionV relativeFrom="paragraph">
                  <wp:posOffset>132715</wp:posOffset>
                </wp:positionV>
                <wp:extent cx="1028700" cy="358140"/>
                <wp:effectExtent l="0" t="0" r="1905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.Date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523F7" id="Oval 49" o:spid="_x0000_s1026" style="position:absolute;margin-left:427.8pt;margin-top:10.45pt;width:81pt;height:28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.Date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AD2E7" wp14:editId="5CA9D157">
                <wp:simplePos x="0" y="0"/>
                <wp:positionH relativeFrom="leftMargin">
                  <wp:posOffset>5448300</wp:posOffset>
                </wp:positionH>
                <wp:positionV relativeFrom="paragraph">
                  <wp:posOffset>-434340</wp:posOffset>
                </wp:positionV>
                <wp:extent cx="1287780" cy="464820"/>
                <wp:effectExtent l="0" t="0" r="26670" b="1143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48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nk Details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AD2E7" id="Oval 48" o:spid="_x0000_s1027" style="position:absolute;margin-left:429pt;margin-top:-34.2pt;width:101.4pt;height:36.6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nk Details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D0E63F" wp14:editId="5E1DF173">
                <wp:simplePos x="0" y="0"/>
                <wp:positionH relativeFrom="leftMargin">
                  <wp:posOffset>4290060</wp:posOffset>
                </wp:positionH>
                <wp:positionV relativeFrom="paragraph">
                  <wp:posOffset>-335280</wp:posOffset>
                </wp:positionV>
                <wp:extent cx="967740" cy="381000"/>
                <wp:effectExtent l="0" t="0" r="2286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0E63F" id="Oval 47" o:spid="_x0000_s1028" style="position:absolute;margin-left:337.8pt;margin-top:-26.4pt;width:76.2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4BEA4" wp14:editId="3FD268B4">
                <wp:simplePos x="0" y="0"/>
                <wp:positionH relativeFrom="margin">
                  <wp:posOffset>2804160</wp:posOffset>
                </wp:positionH>
                <wp:positionV relativeFrom="paragraph">
                  <wp:posOffset>0</wp:posOffset>
                </wp:positionV>
                <wp:extent cx="853440" cy="388620"/>
                <wp:effectExtent l="0" t="0" r="22860" b="1143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4BEA4" id="Oval 46" o:spid="_x0000_s1029" style="position:absolute;margin-left:220.8pt;margin-top:0;width:67.2pt;height:30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07940A" wp14:editId="6BC70485">
                <wp:simplePos x="0" y="0"/>
                <wp:positionH relativeFrom="column">
                  <wp:posOffset>716280</wp:posOffset>
                </wp:positionH>
                <wp:positionV relativeFrom="paragraph">
                  <wp:posOffset>213360</wp:posOffset>
                </wp:positionV>
                <wp:extent cx="76200" cy="1524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F97A" id="Straight Connector 4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16.8pt" to="62.4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0547B2" wp14:editId="5E9C485C">
                <wp:simplePos x="0" y="0"/>
                <wp:positionH relativeFrom="margin">
                  <wp:posOffset>1013460</wp:posOffset>
                </wp:positionH>
                <wp:positionV relativeFrom="paragraph">
                  <wp:posOffset>-327660</wp:posOffset>
                </wp:positionV>
                <wp:extent cx="845820" cy="342900"/>
                <wp:effectExtent l="0" t="0" r="1143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</w:t>
                            </w:r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0547B2" id="Oval 35" o:spid="_x0000_s1030" style="position:absolute;margin-left:79.8pt;margin-top:-25.8pt;width:66.6pt;height:27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</w:t>
                      </w:r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90E350" wp14:editId="4D6D517F">
                <wp:simplePos x="0" y="0"/>
                <wp:positionH relativeFrom="margin">
                  <wp:posOffset>1089660</wp:posOffset>
                </wp:positionH>
                <wp:positionV relativeFrom="paragraph">
                  <wp:posOffset>0</wp:posOffset>
                </wp:positionV>
                <wp:extent cx="220980" cy="373380"/>
                <wp:effectExtent l="0" t="0" r="2667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81B49" id="Straight Connector 41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8pt,0" to="103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C6261" wp14:editId="22B71D00">
                <wp:simplePos x="0" y="0"/>
                <wp:positionH relativeFrom="margin">
                  <wp:align>left</wp:align>
                </wp:positionH>
                <wp:positionV relativeFrom="paragraph">
                  <wp:posOffset>-106680</wp:posOffset>
                </wp:positionV>
                <wp:extent cx="1028700" cy="3581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.Date</w:t>
                            </w:r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C6261" id="Oval 34" o:spid="_x0000_s1031" style="position:absolute;margin-left:0;margin-top:-8.4pt;width:81pt;height:28.2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.Date</w:t>
                      </w:r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E042EB" wp14:editId="67741ADE">
                <wp:simplePos x="0" y="0"/>
                <wp:positionH relativeFrom="column">
                  <wp:posOffset>1539240</wp:posOffset>
                </wp:positionH>
                <wp:positionV relativeFrom="paragraph">
                  <wp:posOffset>7620</wp:posOffset>
                </wp:positionV>
                <wp:extent cx="967740" cy="388620"/>
                <wp:effectExtent l="0" t="0" r="22860" b="114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U.Name</w:t>
                            </w:r>
                            <w:proofErr w:type="gramEnd"/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E042EB" id="Oval 33" o:spid="_x0000_s1032" style="position:absolute;margin-left:121.2pt;margin-top:.6pt;width:76.2pt;height:30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U.Name</w:t>
                      </w:r>
                      <w:proofErr w:type="gramEnd"/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126F3" w:rsidRPr="004126F3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7AD42" wp14:editId="2EFEAB6C">
                <wp:simplePos x="0" y="0"/>
                <wp:positionH relativeFrom="column">
                  <wp:posOffset>3870960</wp:posOffset>
                </wp:positionH>
                <wp:positionV relativeFrom="paragraph">
                  <wp:posOffset>365760</wp:posOffset>
                </wp:positionV>
                <wp:extent cx="1463040" cy="4114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7AD42" id="Rectangle 2" o:spid="_x0000_s1033" style="position:absolute;margin-left:304.8pt;margin-top:28.8pt;width:115.2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Producer</w:t>
                      </w:r>
                    </w:p>
                  </w:txbxContent>
                </v:textbox>
              </v:rect>
            </w:pict>
          </mc:Fallback>
        </mc:AlternateContent>
      </w:r>
    </w:p>
    <w:p w:rsidR="004126F3" w:rsidRPr="004126F3" w:rsidRDefault="009F3FD0" w:rsidP="004126F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031E2E" wp14:editId="41A9C3A5">
                <wp:simplePos x="0" y="0"/>
                <wp:positionH relativeFrom="column">
                  <wp:posOffset>3589020</wp:posOffset>
                </wp:positionH>
                <wp:positionV relativeFrom="paragraph">
                  <wp:posOffset>3810</wp:posOffset>
                </wp:positionV>
                <wp:extent cx="281940" cy="68580"/>
                <wp:effectExtent l="0" t="0" r="2286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68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8F372" id="Straight Connector 5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pt,.3pt" to="304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C37160" wp14:editId="6CE140F2">
                <wp:simplePos x="0" y="0"/>
                <wp:positionH relativeFrom="column">
                  <wp:posOffset>3688080</wp:posOffset>
                </wp:positionH>
                <wp:positionV relativeFrom="paragraph">
                  <wp:posOffset>270510</wp:posOffset>
                </wp:positionV>
                <wp:extent cx="175260" cy="60960"/>
                <wp:effectExtent l="0" t="0" r="1524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60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823B4" id="Straight Connector 52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pt,21.3pt" to="304.2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857249" wp14:editId="527E236D">
                <wp:simplePos x="0" y="0"/>
                <wp:positionH relativeFrom="margin">
                  <wp:posOffset>2842260</wp:posOffset>
                </wp:positionH>
                <wp:positionV relativeFrom="paragraph">
                  <wp:posOffset>148590</wp:posOffset>
                </wp:positionV>
                <wp:extent cx="853440" cy="441960"/>
                <wp:effectExtent l="0" t="0" r="2286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.no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57249" id="Oval 45" o:spid="_x0000_s1034" style="position:absolute;margin-left:223.8pt;margin-top:11.7pt;width:6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.no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21DC52" wp14:editId="4A0E19D1">
                <wp:simplePos x="0" y="0"/>
                <wp:positionH relativeFrom="column">
                  <wp:posOffset>1325880</wp:posOffset>
                </wp:positionH>
                <wp:positionV relativeFrom="paragraph">
                  <wp:posOffset>3810</wp:posOffset>
                </wp:positionV>
                <wp:extent cx="266700" cy="83820"/>
                <wp:effectExtent l="0" t="0" r="1905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8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5B7B2" id="Straight Connector 40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.3pt" to="125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15393" wp14:editId="3FEFF06A">
                <wp:simplePos x="0" y="0"/>
                <wp:positionH relativeFrom="column">
                  <wp:posOffset>1661160</wp:posOffset>
                </wp:positionH>
                <wp:positionV relativeFrom="paragraph">
                  <wp:posOffset>151765</wp:posOffset>
                </wp:positionV>
                <wp:extent cx="807720" cy="358140"/>
                <wp:effectExtent l="0" t="0" r="1143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15393" id="Oval 32" o:spid="_x0000_s1035" style="position:absolute;margin-left:130.8pt;margin-top:11.95pt;width:63.6pt;height:2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</w:t>
                      </w:r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7476F9" w:rsidRPr="004126F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E6ED51" wp14:editId="202B4253">
                <wp:simplePos x="0" y="0"/>
                <wp:positionH relativeFrom="margin">
                  <wp:align>left</wp:align>
                </wp:positionH>
                <wp:positionV relativeFrom="paragraph">
                  <wp:posOffset>87630</wp:posOffset>
                </wp:positionV>
                <wp:extent cx="1470660" cy="396240"/>
                <wp:effectExtent l="0" t="0" r="1524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7476F9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6ED51" id="Rectangle 1" o:spid="_x0000_s1036" style="position:absolute;margin-left:0;margin-top:6.9pt;width:115.8pt;height:3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7476F9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26F3" w:rsidRPr="004126F3" w:rsidRDefault="009F3FD0" w:rsidP="004126F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9C3468" wp14:editId="219353D9">
                <wp:simplePos x="0" y="0"/>
                <wp:positionH relativeFrom="column">
                  <wp:posOffset>3649980</wp:posOffset>
                </wp:positionH>
                <wp:positionV relativeFrom="paragraph">
                  <wp:posOffset>190500</wp:posOffset>
                </wp:positionV>
                <wp:extent cx="220980" cy="167640"/>
                <wp:effectExtent l="0" t="0" r="2667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1F7CC" id="Straight Connector 51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pt,15pt" to="304.8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046C0C" wp14:editId="40B1D563">
                <wp:simplePos x="0" y="0"/>
                <wp:positionH relativeFrom="column">
                  <wp:posOffset>4152900</wp:posOffset>
                </wp:positionH>
                <wp:positionV relativeFrom="paragraph">
                  <wp:posOffset>205740</wp:posOffset>
                </wp:positionV>
                <wp:extent cx="121920" cy="388620"/>
                <wp:effectExtent l="0" t="0" r="30480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F3AF9" id="Straight Connector 50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6.2pt" to="336.6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540651" wp14:editId="0F83129E">
                <wp:simplePos x="0" y="0"/>
                <wp:positionH relativeFrom="column">
                  <wp:posOffset>1470660</wp:posOffset>
                </wp:positionH>
                <wp:positionV relativeFrom="paragraph">
                  <wp:posOffset>7620</wp:posOffset>
                </wp:positionV>
                <wp:extent cx="205740" cy="22860"/>
                <wp:effectExtent l="0" t="0" r="22860" b="342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07BD9" id="Straight Connector 3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pt,.6pt" to="13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6DEBED" wp14:editId="3E00AEBD">
                <wp:simplePos x="0" y="0"/>
                <wp:positionH relativeFrom="column">
                  <wp:posOffset>1455420</wp:posOffset>
                </wp:positionH>
                <wp:positionV relativeFrom="paragraph">
                  <wp:posOffset>190500</wp:posOffset>
                </wp:positionV>
                <wp:extent cx="152400" cy="106680"/>
                <wp:effectExtent l="0" t="0" r="19050" b="2667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06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1CC71" id="Straight Connector 3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15pt" to="126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C5D5E" wp14:editId="15D6B312">
                <wp:simplePos x="0" y="0"/>
                <wp:positionH relativeFrom="column">
                  <wp:posOffset>990600</wp:posOffset>
                </wp:positionH>
                <wp:positionV relativeFrom="paragraph">
                  <wp:posOffset>190500</wp:posOffset>
                </wp:positionV>
                <wp:extent cx="129540" cy="396240"/>
                <wp:effectExtent l="0" t="0" r="2286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396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73829" id="Straight Connector 3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5pt" to="88.2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A07DCC" wp14:editId="7006E727">
                <wp:simplePos x="0" y="0"/>
                <wp:positionH relativeFrom="column">
                  <wp:posOffset>236220</wp:posOffset>
                </wp:positionH>
                <wp:positionV relativeFrom="paragraph">
                  <wp:posOffset>205740</wp:posOffset>
                </wp:positionV>
                <wp:extent cx="121920" cy="373380"/>
                <wp:effectExtent l="0" t="0" r="30480" b="2667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3733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7A6CC" id="Straight Connector 36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6.2pt" to="28.2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DEC086" wp14:editId="238CAA2D">
                <wp:simplePos x="0" y="0"/>
                <wp:positionH relativeFrom="column">
                  <wp:posOffset>1371600</wp:posOffset>
                </wp:positionH>
                <wp:positionV relativeFrom="paragraph">
                  <wp:posOffset>281940</wp:posOffset>
                </wp:positionV>
                <wp:extent cx="807720" cy="358140"/>
                <wp:effectExtent l="0" t="0" r="1143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.no</w:t>
                            </w:r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EC086" id="Oval 31" o:spid="_x0000_s1037" style="position:absolute;margin-left:108pt;margin-top:22.2pt;width:63.6pt;height:28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.no</w:t>
                      </w:r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693D7D" wp14:editId="6E68C6A3">
                <wp:simplePos x="0" y="0"/>
                <wp:positionH relativeFrom="column">
                  <wp:posOffset>4648200</wp:posOffset>
                </wp:positionH>
                <wp:positionV relativeFrom="paragraph">
                  <wp:posOffset>213360</wp:posOffset>
                </wp:positionV>
                <wp:extent cx="0" cy="7924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D63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6.8pt" to="366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96070" wp14:editId="4B158107">
                <wp:simplePos x="0" y="0"/>
                <wp:positionH relativeFrom="column">
                  <wp:posOffset>701040</wp:posOffset>
                </wp:positionH>
                <wp:positionV relativeFrom="paragraph">
                  <wp:posOffset>190500</wp:posOffset>
                </wp:positionV>
                <wp:extent cx="7620" cy="8686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1A12A" id="Straight Connector 18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2pt,15pt" to="55.8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4126F3" w:rsidRPr="004126F3" w:rsidRDefault="009F3FD0" w:rsidP="00A20F14">
      <w:pPr>
        <w:tabs>
          <w:tab w:val="left" w:pos="7536"/>
        </w:tabs>
      </w:pPr>
      <w:r w:rsidRPr="00A20F1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03C94E" wp14:editId="134E6E0F">
                <wp:simplePos x="0" y="0"/>
                <wp:positionH relativeFrom="margin">
                  <wp:posOffset>3025140</wp:posOffset>
                </wp:positionH>
                <wp:positionV relativeFrom="paragraph">
                  <wp:posOffset>42545</wp:posOffset>
                </wp:positionV>
                <wp:extent cx="815340" cy="441960"/>
                <wp:effectExtent l="0" t="0" r="22860" b="1524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3C94E" id="Oval 44" o:spid="_x0000_s1038" style="position:absolute;margin-left:238.2pt;margin-top:3.35pt;width:64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20F14" w:rsidRPr="00A20F14">
        <w:rPr>
          <w:b/>
        </w:rPr>
        <w:t>1</w:t>
      </w:r>
      <w:r w:rsidR="00A20F14">
        <w:tab/>
      </w:r>
      <w:r w:rsidR="00A20F14" w:rsidRPr="00A20F14">
        <w:rPr>
          <w:b/>
          <w:sz w:val="24"/>
        </w:rPr>
        <w:t>1</w:t>
      </w:r>
    </w:p>
    <w:p w:rsidR="004126F3" w:rsidRPr="00A20F14" w:rsidRDefault="00A20F14" w:rsidP="00A20F14">
      <w:pPr>
        <w:tabs>
          <w:tab w:val="left" w:pos="7536"/>
        </w:tabs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250190</wp:posOffset>
                </wp:positionV>
                <wp:extent cx="647700" cy="76200"/>
                <wp:effectExtent l="38100" t="0" r="1905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797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254.4pt;margin-top:19.7pt;width:51pt;height: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9F3FD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E0FC2F" wp14:editId="4C375C88">
                <wp:simplePos x="0" y="0"/>
                <wp:positionH relativeFrom="margin">
                  <wp:posOffset>3855720</wp:posOffset>
                </wp:positionH>
                <wp:positionV relativeFrom="paragraph">
                  <wp:posOffset>7620</wp:posOffset>
                </wp:positionV>
                <wp:extent cx="586740" cy="342900"/>
                <wp:effectExtent l="0" t="0" r="2286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FD0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:rsidR="009F3FD0" w:rsidRPr="00F270EE" w:rsidRDefault="009F3FD0" w:rsidP="009F3FD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E0FC2F" id="Oval 43" o:spid="_x0000_s1039" style="position:absolute;margin-left:303.6pt;margin-top:.6pt;width:46.2pt;height:27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9F3FD0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:rsidR="009F3FD0" w:rsidRPr="00F270EE" w:rsidRDefault="009F3FD0" w:rsidP="009F3FD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E5B5DC" wp14:editId="417E74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6740" cy="342900"/>
                <wp:effectExtent l="0" t="0" r="2286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EE" w:rsidRDefault="00F270EE" w:rsidP="00F270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:rsidR="00F270EE" w:rsidRPr="00F270EE" w:rsidRDefault="00F270EE" w:rsidP="00F270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E5B5DC" id="Oval 29" o:spid="_x0000_s1040" style="position:absolute;margin-left:0;margin-top:.65pt;width:46.2pt;height:27pt;z-index:2517063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F270EE" w:rsidRDefault="00F270EE" w:rsidP="00F270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:rsidR="00F270EE" w:rsidRPr="00F270EE" w:rsidRDefault="00F270EE" w:rsidP="00F270E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834E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20906" wp14:editId="1F60E660">
                <wp:simplePos x="0" y="0"/>
                <wp:positionH relativeFrom="leftMargin">
                  <wp:posOffset>1722120</wp:posOffset>
                </wp:positionH>
                <wp:positionV relativeFrom="paragraph">
                  <wp:posOffset>8255</wp:posOffset>
                </wp:positionV>
                <wp:extent cx="800100" cy="388620"/>
                <wp:effectExtent l="0" t="0" r="19050" b="114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4E4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:rsidR="001834E4" w:rsidRPr="00F270EE" w:rsidRDefault="001834E4" w:rsidP="001834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0906" id="Oval 30" o:spid="_x0000_s1041" style="position:absolute;margin-left:135.6pt;margin-top:.65pt;width:63pt;height:30.6pt;z-index:251708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1834E4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:rsidR="001834E4" w:rsidRPr="00F270EE" w:rsidRDefault="001834E4" w:rsidP="001834E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p w:rsidR="004126F3" w:rsidRPr="00A20F14" w:rsidRDefault="00F270EE" w:rsidP="00A20F14">
      <w:pPr>
        <w:tabs>
          <w:tab w:val="left" w:pos="7536"/>
        </w:tabs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2B761" wp14:editId="42F20185">
                <wp:simplePos x="0" y="0"/>
                <wp:positionH relativeFrom="column">
                  <wp:posOffset>297180</wp:posOffset>
                </wp:positionH>
                <wp:positionV relativeFrom="paragraph">
                  <wp:posOffset>189865</wp:posOffset>
                </wp:positionV>
                <wp:extent cx="800100" cy="693420"/>
                <wp:effectExtent l="19050" t="19050" r="38100" b="3048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34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2B7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42" type="#_x0000_t110" style="position:absolute;margin-left:23.4pt;margin-top:14.95pt;width:63pt;height:54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4126F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119C4" wp14:editId="4BB654DC">
                <wp:simplePos x="0" y="0"/>
                <wp:positionH relativeFrom="column">
                  <wp:posOffset>4168140</wp:posOffset>
                </wp:positionH>
                <wp:positionV relativeFrom="paragraph">
                  <wp:posOffset>126365</wp:posOffset>
                </wp:positionV>
                <wp:extent cx="975360" cy="723900"/>
                <wp:effectExtent l="19050" t="19050" r="3429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239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19C4" id="Flowchart: Decision 10" o:spid="_x0000_s1043" type="#_x0000_t110" style="position:absolute;margin-left:328.2pt;margin-top:9.95pt;width:76.8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 w:rsidR="00A20F14">
        <w:t xml:space="preserve">                                                                            </w:t>
      </w:r>
      <w:r w:rsidR="00A20F14" w:rsidRPr="00A20F14">
        <w:rPr>
          <w:b/>
          <w:i/>
        </w:rPr>
        <w:t>Foreign k. of</w:t>
      </w:r>
    </w:p>
    <w:p w:rsidR="004126F3" w:rsidRPr="004126F3" w:rsidRDefault="00A20F14" w:rsidP="004126F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D95EB4" wp14:editId="551310D5">
                <wp:simplePos x="0" y="0"/>
                <wp:positionH relativeFrom="margin">
                  <wp:posOffset>3223260</wp:posOffset>
                </wp:positionH>
                <wp:positionV relativeFrom="paragraph">
                  <wp:posOffset>6985</wp:posOffset>
                </wp:positionV>
                <wp:extent cx="327660" cy="53340"/>
                <wp:effectExtent l="0" t="19050" r="34290" b="8001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DD745" id="Straight Arrow Connector 60" o:spid="_x0000_s1026" type="#_x0000_t32" style="position:absolute;margin-left:253.8pt;margin-top:.55pt;width:25.8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A25825" wp14:editId="761C62AC">
                <wp:simplePos x="0" y="0"/>
                <wp:positionH relativeFrom="margin">
                  <wp:posOffset>3429000</wp:posOffset>
                </wp:positionH>
                <wp:positionV relativeFrom="paragraph">
                  <wp:posOffset>6985</wp:posOffset>
                </wp:positionV>
                <wp:extent cx="632460" cy="373380"/>
                <wp:effectExtent l="0" t="0" r="1524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F14" w:rsidRDefault="00A20F14" w:rsidP="00A20F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:rsidR="00A20F14" w:rsidRPr="00F270EE" w:rsidRDefault="00A20F14" w:rsidP="00A20F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25825" id="Oval 57" o:spid="_x0000_s1044" style="position:absolute;margin-left:270pt;margin-top:.55pt;width:49.8pt;height:29.4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20F14" w:rsidRDefault="00A20F14" w:rsidP="00A20F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:rsidR="00A20F14" w:rsidRPr="00F270EE" w:rsidRDefault="00A20F14" w:rsidP="00A20F1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t xml:space="preserve">                                                                           </w:t>
      </w:r>
      <w:r w:rsidRPr="00A20F14">
        <w:rPr>
          <w:b/>
          <w:i/>
        </w:rPr>
        <w:t>producer table</w:t>
      </w:r>
      <w:r>
        <w:rPr>
          <w:b/>
          <w:i/>
        </w:rPr>
        <w:t>.</w:t>
      </w:r>
    </w:p>
    <w:p w:rsidR="004126F3" w:rsidRPr="00A20F14" w:rsidRDefault="00A20F14" w:rsidP="00A20F14">
      <w:pPr>
        <w:tabs>
          <w:tab w:val="left" w:pos="3900"/>
          <w:tab w:val="left" w:pos="8268"/>
        </w:tabs>
        <w:rPr>
          <w:b/>
          <w:i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ADD2F1" wp14:editId="3D822EE2">
                <wp:simplePos x="0" y="0"/>
                <wp:positionH relativeFrom="margin">
                  <wp:posOffset>2865120</wp:posOffset>
                </wp:positionH>
                <wp:positionV relativeFrom="paragraph">
                  <wp:posOffset>117475</wp:posOffset>
                </wp:positionV>
                <wp:extent cx="723900" cy="396240"/>
                <wp:effectExtent l="0" t="0" r="1905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6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F14" w:rsidRDefault="00A20F14" w:rsidP="00A20F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no</w:t>
                            </w:r>
                          </w:p>
                          <w:p w:rsidR="00A20F14" w:rsidRPr="00F270EE" w:rsidRDefault="00A20F14" w:rsidP="00A20F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DD2F1" id="Oval 61" o:spid="_x0000_s1045" style="position:absolute;margin-left:225.6pt;margin-top:9.25pt;width:57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20F14" w:rsidRDefault="00A20F14" w:rsidP="00A20F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no</w:t>
                      </w:r>
                    </w:p>
                    <w:p w:rsidR="00A20F14" w:rsidRPr="00F270EE" w:rsidRDefault="00A20F14" w:rsidP="00A20F1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783C79" wp14:editId="46B4DB0D">
                <wp:simplePos x="0" y="0"/>
                <wp:positionH relativeFrom="column">
                  <wp:posOffset>3779520</wp:posOffset>
                </wp:positionH>
                <wp:positionV relativeFrom="paragraph">
                  <wp:posOffset>94615</wp:posOffset>
                </wp:positionV>
                <wp:extent cx="579120" cy="1059180"/>
                <wp:effectExtent l="0" t="0" r="30480" b="2667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1059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2AF5B" id="Straight Connector 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pt,7.45pt" to="343.2pt,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270EE" w:rsidRPr="00A20F14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46D8C" wp14:editId="132B55F3">
                <wp:simplePos x="0" y="0"/>
                <wp:positionH relativeFrom="column">
                  <wp:posOffset>4640580</wp:posOffset>
                </wp:positionH>
                <wp:positionV relativeFrom="paragraph">
                  <wp:posOffset>271145</wp:posOffset>
                </wp:positionV>
                <wp:extent cx="7620" cy="868680"/>
                <wp:effectExtent l="0" t="0" r="30480" b="2667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7F1E" id="Straight Connector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4pt,21.35pt" to="366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A20F14">
        <w:rPr>
          <w:b/>
        </w:rPr>
        <w:t>TO</w:t>
      </w:r>
      <w:r>
        <w:t xml:space="preserve">                                                                          </w:t>
      </w:r>
      <w:r w:rsidRPr="00A20F14">
        <w:rPr>
          <w:b/>
          <w:i/>
        </w:rPr>
        <w:tab/>
        <w:t>TO</w:t>
      </w:r>
    </w:p>
    <w:p w:rsidR="004126F3" w:rsidRPr="00A20F14" w:rsidRDefault="00623BC0" w:rsidP="004126F3">
      <w:pPr>
        <w:rPr>
          <w:b/>
          <w:i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013159" wp14:editId="3BCEC98C">
                <wp:simplePos x="0" y="0"/>
                <wp:positionH relativeFrom="margin">
                  <wp:posOffset>1104900</wp:posOffset>
                </wp:positionH>
                <wp:positionV relativeFrom="paragraph">
                  <wp:posOffset>212725</wp:posOffset>
                </wp:positionV>
                <wp:extent cx="647700" cy="388620"/>
                <wp:effectExtent l="0" t="0" r="19050" b="114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NF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13159" id="Oval 79" o:spid="_x0000_s1046" style="position:absolute;margin-left:87pt;margin-top:16.75pt;width:5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NF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16CBC4" wp14:editId="1093D1C2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78180" cy="411480"/>
                <wp:effectExtent l="0" t="0" r="26670" b="2667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114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Pr="007476F9" w:rsidRDefault="00623BC0" w:rsidP="00623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6CBC4" id="Oval 80" o:spid="_x0000_s1047" style="position:absolute;margin-left:0;margin-top:12.55pt;width:53.4pt;height:32.4pt;z-index:251806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23BC0" w:rsidRPr="007476F9" w:rsidRDefault="00623BC0" w:rsidP="00623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E2B1C2" wp14:editId="40CA0E62">
                <wp:simplePos x="0" y="0"/>
                <wp:positionH relativeFrom="column">
                  <wp:posOffset>3451860</wp:posOffset>
                </wp:positionH>
                <wp:positionV relativeFrom="paragraph">
                  <wp:posOffset>174625</wp:posOffset>
                </wp:positionV>
                <wp:extent cx="685800" cy="6858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4FB75" id="Straight Connector 6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pt,13.75pt" to="325.8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96F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969434" wp14:editId="05C05720">
                <wp:simplePos x="0" y="0"/>
                <wp:positionH relativeFrom="column">
                  <wp:posOffset>5059680</wp:posOffset>
                </wp:positionH>
                <wp:positionV relativeFrom="paragraph">
                  <wp:posOffset>6985</wp:posOffset>
                </wp:positionV>
                <wp:extent cx="914400" cy="403860"/>
                <wp:effectExtent l="0" t="0" r="1905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Pr="007476F9" w:rsidRDefault="00496F51" w:rsidP="0049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69434" id="Oval 66" o:spid="_x0000_s1048" style="position:absolute;margin-left:398.4pt;margin-top:.55pt;width:1in;height:31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496F51" w:rsidRPr="007476F9" w:rsidRDefault="00496F51" w:rsidP="0049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_Date</w:t>
                      </w:r>
                    </w:p>
                  </w:txbxContent>
                </v:textbox>
              </v:oval>
            </w:pict>
          </mc:Fallback>
        </mc:AlternateContent>
      </w:r>
      <w:r w:rsidR="00496F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DB1DFF" wp14:editId="771AA264">
                <wp:simplePos x="0" y="0"/>
                <wp:positionH relativeFrom="margin">
                  <wp:posOffset>2506980</wp:posOffset>
                </wp:positionH>
                <wp:positionV relativeFrom="paragraph">
                  <wp:posOffset>235585</wp:posOffset>
                </wp:positionV>
                <wp:extent cx="579120" cy="381000"/>
                <wp:effectExtent l="0" t="0" r="1143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</w:t>
                            </w:r>
                          </w:p>
                          <w:p w:rsidR="00496F51" w:rsidRPr="00F270EE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B1DFF" id="Oval 62" o:spid="_x0000_s1049" style="position:absolute;margin-left:197.4pt;margin-top:18.55pt;width:45.6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496F51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</w:t>
                      </w:r>
                    </w:p>
                    <w:p w:rsidR="00496F51" w:rsidRPr="00F270EE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270EE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D4BF9A" wp14:editId="23C758BB">
                <wp:simplePos x="0" y="0"/>
                <wp:positionH relativeFrom="column">
                  <wp:posOffset>678180</wp:posOffset>
                </wp:positionH>
                <wp:positionV relativeFrom="paragraph">
                  <wp:posOffset>8255</wp:posOffset>
                </wp:positionV>
                <wp:extent cx="15240" cy="830580"/>
                <wp:effectExtent l="0" t="0" r="2286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30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46390" id="Straight Connector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4pt,.65pt" to="54.6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A20F14" w:rsidRPr="00A20F14">
        <w:rPr>
          <w:b/>
          <w:i/>
        </w:rPr>
        <w:t xml:space="preserve">                                                                                </w:t>
      </w:r>
    </w:p>
    <w:p w:rsidR="004126F3" w:rsidRPr="004126F3" w:rsidRDefault="00496F51" w:rsidP="004126F3">
      <w:r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2B8FBD" wp14:editId="1435FE3C">
                <wp:simplePos x="0" y="0"/>
                <wp:positionH relativeFrom="column">
                  <wp:posOffset>4823460</wp:posOffset>
                </wp:positionH>
                <wp:positionV relativeFrom="paragraph">
                  <wp:posOffset>41275</wp:posOffset>
                </wp:positionV>
                <wp:extent cx="335280" cy="525780"/>
                <wp:effectExtent l="0" t="0" r="2667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2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97DD4" id="Straight Connector 75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8pt,3.25pt" to="406.2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66FC97" wp14:editId="67F520EB">
                <wp:simplePos x="0" y="0"/>
                <wp:positionH relativeFrom="column">
                  <wp:posOffset>3078480</wp:posOffset>
                </wp:positionH>
                <wp:positionV relativeFrom="paragraph">
                  <wp:posOffset>147955</wp:posOffset>
                </wp:positionV>
                <wp:extent cx="800100" cy="434340"/>
                <wp:effectExtent l="0" t="0" r="1905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1EE09" id="Straight Connector 7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11.65pt" to="305.4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FCBF26" wp14:editId="183DDE3D">
                <wp:simplePos x="0" y="0"/>
                <wp:positionH relativeFrom="margin">
                  <wp:posOffset>5334000</wp:posOffset>
                </wp:positionH>
                <wp:positionV relativeFrom="paragraph">
                  <wp:posOffset>186055</wp:posOffset>
                </wp:positionV>
                <wp:extent cx="1196340" cy="426720"/>
                <wp:effectExtent l="0" t="0" r="22860" b="114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267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Pr="007476F9" w:rsidRDefault="00496F51" w:rsidP="0049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e_Of _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BF26" id="Oval 67" o:spid="_x0000_s1050" style="position:absolute;margin-left:420pt;margin-top:14.65pt;width:94.2pt;height:33.6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496F51" w:rsidRPr="007476F9" w:rsidRDefault="00496F51" w:rsidP="0049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e_Of _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26F3" w:rsidRPr="004126F3" w:rsidRDefault="00623BC0" w:rsidP="00A20F14">
      <w:pPr>
        <w:tabs>
          <w:tab w:val="left" w:pos="7488"/>
        </w:tabs>
      </w:pPr>
      <w:r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837DF0" wp14:editId="07832760">
                <wp:simplePos x="0" y="0"/>
                <wp:positionH relativeFrom="column">
                  <wp:posOffset>1066800</wp:posOffset>
                </wp:positionH>
                <wp:positionV relativeFrom="paragraph">
                  <wp:posOffset>7620</wp:posOffset>
                </wp:positionV>
                <wp:extent cx="259080" cy="281940"/>
                <wp:effectExtent l="0" t="0" r="2667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5A5F66" id="Straight Connector 83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.6pt" to="104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8A306B" wp14:editId="49704898">
                <wp:simplePos x="0" y="0"/>
                <wp:positionH relativeFrom="column">
                  <wp:posOffset>335280</wp:posOffset>
                </wp:positionH>
                <wp:positionV relativeFrom="paragraph">
                  <wp:posOffset>7620</wp:posOffset>
                </wp:positionV>
                <wp:extent cx="38100" cy="274320"/>
                <wp:effectExtent l="0" t="0" r="19050" b="3048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76843" id="Straight Connector 82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.6pt" to="29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39DD33F" wp14:editId="08BE0489">
                <wp:simplePos x="0" y="0"/>
                <wp:positionH relativeFrom="column">
                  <wp:posOffset>5052060</wp:posOffset>
                </wp:positionH>
                <wp:positionV relativeFrom="paragraph">
                  <wp:posOffset>106680</wp:posOffset>
                </wp:positionV>
                <wp:extent cx="289560" cy="182880"/>
                <wp:effectExtent l="0" t="0" r="34290" b="2667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E235" id="Straight Connector 76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8pt,8.4pt" to="420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496F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C0BDEE" wp14:editId="09433C37">
                <wp:simplePos x="0" y="0"/>
                <wp:positionH relativeFrom="margin">
                  <wp:posOffset>2438400</wp:posOffset>
                </wp:positionH>
                <wp:positionV relativeFrom="paragraph">
                  <wp:posOffset>99060</wp:posOffset>
                </wp:positionV>
                <wp:extent cx="647700" cy="388620"/>
                <wp:effectExtent l="0" t="0" r="19050" b="114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NF</w:t>
                            </w:r>
                          </w:p>
                          <w:p w:rsidR="00496F51" w:rsidRPr="00F270EE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0BDEE" id="Oval 63" o:spid="_x0000_s1051" style="position:absolute;margin-left:192pt;margin-top:7.8pt;width:51pt;height:30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496F51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NF</w:t>
                      </w:r>
                    </w:p>
                    <w:p w:rsidR="00496F51" w:rsidRPr="00F270EE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20F14" w:rsidRPr="00A20F14">
        <w:rPr>
          <w:b/>
        </w:rPr>
        <w:t>1</w:t>
      </w:r>
      <w:r w:rsidR="00A20F14">
        <w:tab/>
      </w:r>
      <w:r w:rsidR="00A20F14" w:rsidRPr="00A20F14">
        <w:rPr>
          <w:b/>
        </w:rPr>
        <w:t>M</w:t>
      </w:r>
    </w:p>
    <w:p w:rsidR="00A20F14" w:rsidRDefault="00623BC0" w:rsidP="00F270EE">
      <w:pPr>
        <w:jc w:val="center"/>
      </w:pPr>
      <w:r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39A1AE" wp14:editId="22FC6961">
                <wp:simplePos x="0" y="0"/>
                <wp:positionH relativeFrom="margin">
                  <wp:posOffset>1463040</wp:posOffset>
                </wp:positionH>
                <wp:positionV relativeFrom="paragraph">
                  <wp:posOffset>194310</wp:posOffset>
                </wp:positionV>
                <wp:extent cx="91440" cy="15240"/>
                <wp:effectExtent l="0" t="0" r="2286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9D313" id="Straight Connector 8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5.2pt,15.3pt" to="122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863678F" wp14:editId="2888B111">
                <wp:simplePos x="0" y="0"/>
                <wp:positionH relativeFrom="margin">
                  <wp:posOffset>1539240</wp:posOffset>
                </wp:positionH>
                <wp:positionV relativeFrom="paragraph">
                  <wp:posOffset>11430</wp:posOffset>
                </wp:positionV>
                <wp:extent cx="883920" cy="373380"/>
                <wp:effectExtent l="0" t="0" r="11430" b="2667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gree</w:t>
                            </w:r>
                          </w:p>
                          <w:p w:rsidR="00496F51" w:rsidRPr="00F270EE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3678F" id="Oval 77" o:spid="_x0000_s1052" style="position:absolute;left:0;text-align:left;margin-left:121.2pt;margin-top:.9pt;width:69.6pt;height:29.4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496F51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gree</w:t>
                      </w:r>
                    </w:p>
                    <w:p w:rsidR="00496F51" w:rsidRPr="00F270EE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DA408" wp14:editId="038A8BFF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</wp:posOffset>
                </wp:positionV>
                <wp:extent cx="784860" cy="83820"/>
                <wp:effectExtent l="0" t="0" r="34290" b="3048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8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AC27C" id="Straight Connector 71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.7pt" to="304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954E1" wp14:editId="4DAA3220">
                <wp:simplePos x="0" y="0"/>
                <wp:positionH relativeFrom="column">
                  <wp:posOffset>990600</wp:posOffset>
                </wp:positionH>
                <wp:positionV relativeFrom="paragraph">
                  <wp:posOffset>2085340</wp:posOffset>
                </wp:positionV>
                <wp:extent cx="1722120" cy="853440"/>
                <wp:effectExtent l="0" t="0" r="30480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853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9874" id="Straight Connector 2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64.2pt" to="213.6pt,2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1CF2B" wp14:editId="7E855A6B">
                <wp:simplePos x="0" y="0"/>
                <wp:positionH relativeFrom="column">
                  <wp:posOffset>281940</wp:posOffset>
                </wp:positionH>
                <wp:positionV relativeFrom="paragraph">
                  <wp:posOffset>1437640</wp:posOffset>
                </wp:positionV>
                <wp:extent cx="1447800" cy="647700"/>
                <wp:effectExtent l="19050" t="19050" r="38100" b="38100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CF2B" id="Flowchart: Decision 16" o:spid="_x0000_s1053" type="#_x0000_t110" style="position:absolute;left:0;text-align:left;margin-left:22.2pt;margin-top:113.2pt;width:114pt;height:5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EAA4BE" wp14:editId="30BF0031">
                <wp:simplePos x="0" y="0"/>
                <wp:positionH relativeFrom="column">
                  <wp:posOffset>4610100</wp:posOffset>
                </wp:positionH>
                <wp:positionV relativeFrom="paragraph">
                  <wp:posOffset>4173220</wp:posOffset>
                </wp:positionV>
                <wp:extent cx="251460" cy="358140"/>
                <wp:effectExtent l="0" t="0" r="3429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3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A5034" id="Straight Connector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328.6pt" to="382.8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77123F" wp14:editId="3503C870">
                <wp:simplePos x="0" y="0"/>
                <wp:positionH relativeFrom="column">
                  <wp:posOffset>1043940</wp:posOffset>
                </wp:positionH>
                <wp:positionV relativeFrom="paragraph">
                  <wp:posOffset>4135120</wp:posOffset>
                </wp:positionV>
                <wp:extent cx="601980" cy="388620"/>
                <wp:effectExtent l="0" t="0" r="2667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14564" id="Straight Connector 2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pt,325.6pt" to="129.6pt,3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2D4A73" wp14:editId="7D8E0ED7">
                <wp:simplePos x="0" y="0"/>
                <wp:positionH relativeFrom="column">
                  <wp:posOffset>1653540</wp:posOffset>
                </wp:positionH>
                <wp:positionV relativeFrom="paragraph">
                  <wp:posOffset>3129280</wp:posOffset>
                </wp:positionV>
                <wp:extent cx="426720" cy="518160"/>
                <wp:effectExtent l="0" t="0" r="30480" b="342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518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1F6B1" id="Straight Connector 2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246.4pt" to="163.8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DC520E" wp14:editId="1844B7FC">
                <wp:simplePos x="0" y="0"/>
                <wp:positionH relativeFrom="column">
                  <wp:posOffset>3329940</wp:posOffset>
                </wp:positionH>
                <wp:positionV relativeFrom="paragraph">
                  <wp:posOffset>3114040</wp:posOffset>
                </wp:positionV>
                <wp:extent cx="1295400" cy="525780"/>
                <wp:effectExtent l="0" t="0" r="1905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525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4D121" id="Straight Connector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245.2pt" to="364.2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52EA4F" wp14:editId="4AF38F2C">
                <wp:simplePos x="0" y="0"/>
                <wp:positionH relativeFrom="column">
                  <wp:posOffset>990600</wp:posOffset>
                </wp:positionH>
                <wp:positionV relativeFrom="paragraph">
                  <wp:posOffset>1285240</wp:posOffset>
                </wp:positionV>
                <wp:extent cx="2004060" cy="160020"/>
                <wp:effectExtent l="0" t="0" r="1524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06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68F8" id="Straight Connector 2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01.2pt" to="235.8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270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866D8" wp14:editId="2F1E60D5">
                <wp:simplePos x="0" y="0"/>
                <wp:positionH relativeFrom="column">
                  <wp:posOffset>3444240</wp:posOffset>
                </wp:positionH>
                <wp:positionV relativeFrom="paragraph">
                  <wp:posOffset>393700</wp:posOffset>
                </wp:positionV>
                <wp:extent cx="693420" cy="693420"/>
                <wp:effectExtent l="0" t="0" r="3048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" cy="693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2A7D6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31pt" to="325.8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7476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5A8AA" wp14:editId="2BD46111">
                <wp:simplePos x="0" y="0"/>
                <wp:positionH relativeFrom="column">
                  <wp:posOffset>2994660</wp:posOffset>
                </wp:positionH>
                <wp:positionV relativeFrom="paragraph">
                  <wp:posOffset>1081405</wp:posOffset>
                </wp:positionV>
                <wp:extent cx="914400" cy="403860"/>
                <wp:effectExtent l="0" t="0" r="1905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5A8AA" id="Oval 15" o:spid="_x0000_s1054" style="position:absolute;left:0;text-align:left;margin-left:235.8pt;margin-top:85.15pt;width:1in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476F9" w:rsidRPr="007476F9" w:rsidRDefault="007476F9" w:rsidP="007476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Rate</w:t>
                      </w:r>
                    </w:p>
                  </w:txbxContent>
                </v:textbox>
              </v:oval>
            </w:pict>
          </mc:Fallback>
        </mc:AlternateContent>
      </w:r>
      <w:r w:rsidR="007476F9" w:rsidRPr="004126F3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9CA4D1" wp14:editId="4D6B9F05">
                <wp:simplePos x="0" y="0"/>
                <wp:positionH relativeFrom="column">
                  <wp:posOffset>2087880</wp:posOffset>
                </wp:positionH>
                <wp:positionV relativeFrom="paragraph">
                  <wp:posOffset>2946400</wp:posOffset>
                </wp:positionV>
                <wp:extent cx="1249680" cy="3581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358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F270EE" w:rsidRDefault="007476F9" w:rsidP="007476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Rate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A4D1" id="Rectangle 6" o:spid="_x0000_s1055" style="position:absolute;left:0;text-align:left;margin-left:164.4pt;margin-top:232pt;width:98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" fillcolor="white [3201]" strokecolor="black [3213]" strokeweight="1pt">
                <v:textbox>
                  <w:txbxContent>
                    <w:p w:rsidR="007476F9" w:rsidRPr="00F270EE" w:rsidRDefault="007476F9" w:rsidP="007476F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Rate Chart</w:t>
                      </w:r>
                    </w:p>
                  </w:txbxContent>
                </v:textbox>
              </v:rect>
            </w:pict>
          </mc:Fallback>
        </mc:AlternateContent>
      </w:r>
      <w:r w:rsidR="004126F3" w:rsidRPr="004126F3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C06C64" wp14:editId="550B0F8B">
                <wp:simplePos x="0" y="0"/>
                <wp:positionH relativeFrom="margin">
                  <wp:posOffset>4221480</wp:posOffset>
                </wp:positionH>
                <wp:positionV relativeFrom="paragraph">
                  <wp:posOffset>4540885</wp:posOffset>
                </wp:positionV>
                <wp:extent cx="1287780" cy="3962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EE" w:rsidRPr="00F270EE" w:rsidRDefault="00F270EE" w:rsidP="00F27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S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6C64" id="Rectangle 8" o:spid="_x0000_s1056" style="position:absolute;left:0;text-align:left;margin-left:332.4pt;margin-top:357.55pt;width:101.4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" fillcolor="white [3201]" strokecolor="black [3213]" strokeweight="1pt">
                <v:textbox>
                  <w:txbxContent>
                    <w:p w:rsidR="00F270EE" w:rsidRPr="00F270EE" w:rsidRDefault="00F270EE" w:rsidP="00F270E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SN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6F3" w:rsidRPr="004126F3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031D2" wp14:editId="19641577">
                <wp:simplePos x="0" y="0"/>
                <wp:positionH relativeFrom="margin">
                  <wp:posOffset>464820</wp:posOffset>
                </wp:positionH>
                <wp:positionV relativeFrom="paragraph">
                  <wp:posOffset>4523740</wp:posOffset>
                </wp:positionV>
                <wp:extent cx="1287780" cy="3962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96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0EE" w:rsidRPr="00F270EE" w:rsidRDefault="00F270EE" w:rsidP="00F270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</w:pPr>
                            <w:r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F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031D2" id="Rectangle 7" o:spid="_x0000_s1057" style="position:absolute;left:0;text-align:left;margin-left:36.6pt;margin-top:356.2pt;width:101.4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" fillcolor="white [3201]" strokecolor="black [3213]" strokeweight="1pt">
                <v:textbox>
                  <w:txbxContent>
                    <w:p w:rsidR="00F270EE" w:rsidRPr="00F270EE" w:rsidRDefault="00F270EE" w:rsidP="00F270EE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</w:pPr>
                      <w:r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F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26F3" w:rsidRPr="004126F3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83758" wp14:editId="7D8FFEE3">
                <wp:simplePos x="0" y="0"/>
                <wp:positionH relativeFrom="column">
                  <wp:posOffset>3878580</wp:posOffset>
                </wp:positionH>
                <wp:positionV relativeFrom="paragraph">
                  <wp:posOffset>5080</wp:posOffset>
                </wp:positionV>
                <wp:extent cx="1524000" cy="3886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83758" id="Rectangle 5" o:spid="_x0000_s1058" style="position:absolute;left:0;text-align:left;margin-left:305.4pt;margin-top:.4pt;width:120pt;height:3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ollection</w:t>
                      </w:r>
                    </w:p>
                  </w:txbxContent>
                </v:textbox>
              </v:rect>
            </w:pict>
          </mc:Fallback>
        </mc:AlternateContent>
      </w:r>
      <w:r w:rsidR="004126F3" w:rsidRPr="004126F3">
        <w:t xml:space="preserve">                                                                                                                            </w:t>
      </w:r>
      <w:r w:rsidR="004126F3" w:rsidRPr="004126F3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23517" wp14:editId="592B79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63040" cy="4114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F270EE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 xml:space="preserve">T. </w:t>
                            </w:r>
                            <w:r w:rsidR="007476F9" w:rsidRPr="00F270EE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3517" id="Rectangle 3" o:spid="_x0000_s1059" style="position:absolute;left:0;text-align:left;margin-left:0;margin-top:-.05pt;width:115.2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" fillcolor="white [3201]" strokecolor="black [3213]" strokeweight="1pt">
                <v:textbox>
                  <w:txbxContent>
                    <w:p w:rsidR="007476F9" w:rsidRPr="007476F9" w:rsidRDefault="00F270EE" w:rsidP="00747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 xml:space="preserve">T. </w:t>
                      </w:r>
                      <w:r w:rsidR="007476F9" w:rsidRPr="00F270EE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Collection</w:t>
                      </w:r>
                    </w:p>
                  </w:txbxContent>
                </v:textbox>
              </v:rect>
            </w:pict>
          </mc:Fallback>
        </mc:AlternateContent>
      </w:r>
    </w:p>
    <w:p w:rsidR="00A20F14" w:rsidRPr="00A20F14" w:rsidRDefault="00623BC0" w:rsidP="00A20F14">
      <w:r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D22B7E" wp14:editId="60DB786F">
                <wp:simplePos x="0" y="0"/>
                <wp:positionH relativeFrom="margin">
                  <wp:posOffset>1363980</wp:posOffset>
                </wp:positionH>
                <wp:positionV relativeFrom="paragraph">
                  <wp:posOffset>114300</wp:posOffset>
                </wp:positionV>
                <wp:extent cx="129540" cy="266700"/>
                <wp:effectExtent l="0" t="0" r="2286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05E7C" id="Straight Connector 85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4pt,9pt" to="117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A8174F" wp14:editId="71931B7F">
                <wp:simplePos x="0" y="0"/>
                <wp:positionH relativeFrom="margin">
                  <wp:posOffset>434340</wp:posOffset>
                </wp:positionH>
                <wp:positionV relativeFrom="paragraph">
                  <wp:posOffset>129540</wp:posOffset>
                </wp:positionV>
                <wp:extent cx="45720" cy="167640"/>
                <wp:effectExtent l="0" t="0" r="30480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7D83" id="Straight Connector 8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2pt,10.2pt" to="37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92C342" wp14:editId="20599904">
                <wp:simplePos x="0" y="0"/>
                <wp:positionH relativeFrom="column">
                  <wp:posOffset>5394960</wp:posOffset>
                </wp:positionH>
                <wp:positionV relativeFrom="paragraph">
                  <wp:posOffset>7620</wp:posOffset>
                </wp:positionV>
                <wp:extent cx="449580" cy="68580"/>
                <wp:effectExtent l="0" t="0" r="2667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68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FF9F" id="Straight Connector 7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.6pt" to="460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4FE05B" wp14:editId="1B5EDBDA">
                <wp:simplePos x="0" y="0"/>
                <wp:positionH relativeFrom="column">
                  <wp:posOffset>4754880</wp:posOffset>
                </wp:positionH>
                <wp:positionV relativeFrom="paragraph">
                  <wp:posOffset>106680</wp:posOffset>
                </wp:positionV>
                <wp:extent cx="91440" cy="609600"/>
                <wp:effectExtent l="0" t="0" r="2286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CD8BF" id="Straight Connector 7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8.4pt" to="381.6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96F51" w:rsidRPr="00A20F14">
        <w:rPr>
          <w:b/>
          <w:i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124F70A" wp14:editId="222600FE">
                <wp:simplePos x="0" y="0"/>
                <wp:positionH relativeFrom="column">
                  <wp:posOffset>3307080</wp:posOffset>
                </wp:positionH>
                <wp:positionV relativeFrom="paragraph">
                  <wp:posOffset>7620</wp:posOffset>
                </wp:positionV>
                <wp:extent cx="563880" cy="167640"/>
                <wp:effectExtent l="0" t="0" r="2667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2C85" id="Straight Connector 72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.6pt" to="30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96F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00D941" wp14:editId="669B694E">
                <wp:simplePos x="0" y="0"/>
                <wp:positionH relativeFrom="column">
                  <wp:posOffset>5539740</wp:posOffset>
                </wp:positionH>
                <wp:positionV relativeFrom="paragraph">
                  <wp:posOffset>71755</wp:posOffset>
                </wp:positionV>
                <wp:extent cx="914400" cy="403860"/>
                <wp:effectExtent l="0" t="0" r="1905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Pr="007476F9" w:rsidRDefault="00496F51" w:rsidP="00496F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0D941" id="Oval 68" o:spid="_x0000_s1060" style="position:absolute;margin-left:436.2pt;margin-top:5.65pt;width:1in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96F51" w:rsidRPr="007476F9" w:rsidRDefault="00496F51" w:rsidP="00496F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Liters</w:t>
                      </w:r>
                    </w:p>
                  </w:txbxContent>
                </v:textbox>
              </v:oval>
            </w:pict>
          </mc:Fallback>
        </mc:AlternateContent>
      </w:r>
      <w:r w:rsidR="00496F5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323B53E" wp14:editId="3BECF88B">
                <wp:simplePos x="0" y="0"/>
                <wp:positionH relativeFrom="margin">
                  <wp:posOffset>2446020</wp:posOffset>
                </wp:positionH>
                <wp:positionV relativeFrom="paragraph">
                  <wp:posOffset>7620</wp:posOffset>
                </wp:positionV>
                <wp:extent cx="883920" cy="381000"/>
                <wp:effectExtent l="0" t="0" r="1143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gree</w:t>
                            </w:r>
                          </w:p>
                          <w:p w:rsidR="00496F51" w:rsidRPr="00F270EE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3B53E" id="Oval 64" o:spid="_x0000_s1061" style="position:absolute;margin-left:192.6pt;margin-top:.6pt;width:69.6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96F51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gree</w:t>
                      </w:r>
                    </w:p>
                    <w:p w:rsidR="00496F51" w:rsidRPr="00F270EE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0F14" w:rsidRPr="00A20F14" w:rsidRDefault="00623BC0" w:rsidP="00A20F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07D16E" wp14:editId="7FFA0FC5">
                <wp:simplePos x="0" y="0"/>
                <wp:positionH relativeFrom="margin">
                  <wp:posOffset>1249680</wp:posOffset>
                </wp:positionH>
                <wp:positionV relativeFrom="paragraph">
                  <wp:posOffset>80010</wp:posOffset>
                </wp:positionV>
                <wp:extent cx="571500" cy="350520"/>
                <wp:effectExtent l="0" t="0" r="19050" b="1143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D16E" id="Oval 78" o:spid="_x0000_s1062" style="position:absolute;margin-left:98.4pt;margin-top:6.3pt;width:45pt;height:27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3BFC37" wp14:editId="1347A95E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914400" cy="388620"/>
                <wp:effectExtent l="0" t="0" r="19050" b="1143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Pr="007476F9" w:rsidRDefault="00623BC0" w:rsidP="00623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3BFC37" id="Oval 81" o:spid="_x0000_s1063" style="position:absolute;margin-left:0;margin-top:.3pt;width:1in;height:30.6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623BC0" w:rsidRPr="007476F9" w:rsidRDefault="00623BC0" w:rsidP="00623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Lit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0F14" w:rsidRPr="00A20F14" w:rsidRDefault="00496F51" w:rsidP="00A20F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393764" wp14:editId="110ED2AB">
                <wp:simplePos x="0" y="0"/>
                <wp:positionH relativeFrom="margin">
                  <wp:posOffset>4518660</wp:posOffset>
                </wp:positionH>
                <wp:positionV relativeFrom="paragraph">
                  <wp:posOffset>129540</wp:posOffset>
                </wp:positionV>
                <wp:extent cx="944880" cy="388620"/>
                <wp:effectExtent l="0" t="0" r="26670" b="114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F51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mount</w:t>
                            </w:r>
                          </w:p>
                          <w:p w:rsidR="00496F51" w:rsidRPr="00F270EE" w:rsidRDefault="00496F51" w:rsidP="00496F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93764" id="Oval 65" o:spid="_x0000_s1064" style="position:absolute;margin-left:355.8pt;margin-top:10.2pt;width:74.4pt;height:30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496F51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mount</w:t>
                      </w:r>
                    </w:p>
                    <w:p w:rsidR="00496F51" w:rsidRPr="00F270EE" w:rsidRDefault="00496F51" w:rsidP="00496F5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0F14" w:rsidRPr="00A20F14" w:rsidRDefault="00A20F14" w:rsidP="00A20F14"/>
    <w:p w:rsidR="00A20F14" w:rsidRPr="00A20F14" w:rsidRDefault="00A20F14" w:rsidP="00A20F14"/>
    <w:p w:rsidR="00A20F14" w:rsidRPr="00A20F14" w:rsidRDefault="00A20F14" w:rsidP="00A20F14"/>
    <w:p w:rsidR="00A20F14" w:rsidRPr="00A20F14" w:rsidRDefault="00623BC0" w:rsidP="00A20F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B4ADB6" wp14:editId="2E78CC73">
                <wp:simplePos x="0" y="0"/>
                <wp:positionH relativeFrom="margin">
                  <wp:posOffset>4625340</wp:posOffset>
                </wp:positionH>
                <wp:positionV relativeFrom="paragraph">
                  <wp:posOffset>38735</wp:posOffset>
                </wp:positionV>
                <wp:extent cx="617220" cy="381000"/>
                <wp:effectExtent l="0" t="0" r="1143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4ADB6" id="Oval 92" o:spid="_x0000_s1065" style="position:absolute;margin-left:364.2pt;margin-top:3.05pt;width:48.6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482D7F" wp14:editId="4B063EAF">
                <wp:simplePos x="0" y="0"/>
                <wp:positionH relativeFrom="margin">
                  <wp:posOffset>3131820</wp:posOffset>
                </wp:positionH>
                <wp:positionV relativeFrom="paragraph">
                  <wp:posOffset>38735</wp:posOffset>
                </wp:positionV>
                <wp:extent cx="914400" cy="373380"/>
                <wp:effectExtent l="0" t="0" r="19050" b="2667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te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82D7F" id="Oval 93" o:spid="_x0000_s1066" style="position:absolute;margin-left:246.6pt;margin-top:3.05pt;width:1in;height:29.4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te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9FA434" wp14:editId="0C6B368F">
                <wp:simplePos x="0" y="0"/>
                <wp:positionH relativeFrom="margin">
                  <wp:posOffset>1981200</wp:posOffset>
                </wp:positionH>
                <wp:positionV relativeFrom="paragraph">
                  <wp:posOffset>64135</wp:posOffset>
                </wp:positionV>
                <wp:extent cx="571500" cy="350520"/>
                <wp:effectExtent l="0" t="0" r="19050" b="1143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623BC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FA434" id="Oval 91" o:spid="_x0000_s1067" style="position:absolute;margin-left:156pt;margin-top:5.05pt;width:45pt;height:27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  <w:r w:rsidRPr="00623BC0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20F14" w:rsidRPr="00A20F14" w:rsidRDefault="00623BC0" w:rsidP="00A20F1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8F3C75" wp14:editId="5D0F21C1">
                <wp:simplePos x="0" y="0"/>
                <wp:positionH relativeFrom="column">
                  <wp:posOffset>3329940</wp:posOffset>
                </wp:positionH>
                <wp:positionV relativeFrom="paragraph">
                  <wp:posOffset>4445</wp:posOffset>
                </wp:positionV>
                <wp:extent cx="1325880" cy="670560"/>
                <wp:effectExtent l="0" t="0" r="2667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670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BC2C6" id="Straight Connector 100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35pt" to="366.6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8B42867" wp14:editId="427EC5CB">
                <wp:simplePos x="0" y="0"/>
                <wp:positionH relativeFrom="column">
                  <wp:posOffset>3139440</wp:posOffset>
                </wp:positionH>
                <wp:positionV relativeFrom="paragraph">
                  <wp:posOffset>103505</wp:posOffset>
                </wp:positionV>
                <wp:extent cx="449580" cy="556260"/>
                <wp:effectExtent l="0" t="0" r="2667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5D0D1" id="Straight Connector 99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2pt,8.15pt" to="282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76D670" wp14:editId="2E0D4A6D">
                <wp:simplePos x="0" y="0"/>
                <wp:positionH relativeFrom="column">
                  <wp:posOffset>2346960</wp:posOffset>
                </wp:positionH>
                <wp:positionV relativeFrom="paragraph">
                  <wp:posOffset>95885</wp:posOffset>
                </wp:positionV>
                <wp:extent cx="365760" cy="563880"/>
                <wp:effectExtent l="0" t="0" r="34290" b="2667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563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55F13" id="Straight Connector 9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8pt,7.55pt" to="213.6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:rsidR="00A20F14" w:rsidRPr="00A20F14" w:rsidRDefault="00A20F14" w:rsidP="00A20F14"/>
    <w:p w:rsidR="00A20F14" w:rsidRPr="00D17F25" w:rsidRDefault="00623BC0" w:rsidP="00A20F14">
      <w:pPr>
        <w:rPr>
          <w:b/>
          <w:i/>
        </w:rPr>
      </w:pPr>
      <w:r>
        <w:t xml:space="preserve">                                                                                                              </w:t>
      </w:r>
      <w:r w:rsidR="00D17F25">
        <w:t xml:space="preserve">   </w:t>
      </w:r>
      <w:r w:rsidR="00D17F25" w:rsidRPr="00D17F25">
        <w:rPr>
          <w:b/>
          <w:i/>
        </w:rPr>
        <w:t xml:space="preserve">ID1 and ID2 are foreign k. </w:t>
      </w:r>
    </w:p>
    <w:p w:rsidR="00A20F14" w:rsidRPr="00D17F25" w:rsidRDefault="00D17F25" w:rsidP="00A20F14">
      <w:pPr>
        <w:rPr>
          <w:b/>
          <w:i/>
        </w:rPr>
      </w:pPr>
      <w:r w:rsidRPr="00D17F25">
        <w:rPr>
          <w:b/>
          <w:i/>
        </w:rPr>
        <w:t xml:space="preserve">     </w:t>
      </w:r>
      <w:r w:rsidRPr="00D17F25">
        <w:rPr>
          <w:b/>
          <w:i/>
        </w:rPr>
        <w:tab/>
      </w:r>
      <w:r w:rsidRPr="00D17F25">
        <w:rPr>
          <w:b/>
          <w:i/>
        </w:rPr>
        <w:tab/>
      </w:r>
      <w:r w:rsidRPr="00D17F25">
        <w:rPr>
          <w:b/>
          <w:i/>
        </w:rPr>
        <w:tab/>
      </w:r>
      <w:r w:rsidRPr="00D17F25">
        <w:rPr>
          <w:b/>
          <w:i/>
        </w:rPr>
        <w:tab/>
      </w:r>
      <w:r w:rsidRPr="00D17F25">
        <w:rPr>
          <w:b/>
          <w:i/>
        </w:rPr>
        <w:tab/>
      </w:r>
      <w:r w:rsidRPr="00D17F25">
        <w:rPr>
          <w:b/>
          <w:i/>
        </w:rPr>
        <w:tab/>
      </w:r>
      <w:r w:rsidRPr="00D17F25">
        <w:rPr>
          <w:b/>
          <w:i/>
        </w:rPr>
        <w:tab/>
        <w:t xml:space="preserve">                      Of table</w:t>
      </w:r>
      <w:bookmarkStart w:id="0" w:name="_GoBack"/>
      <w:bookmarkEnd w:id="0"/>
      <w:r w:rsidRPr="00D17F25">
        <w:rPr>
          <w:b/>
          <w:i/>
        </w:rPr>
        <w:t xml:space="preserve"> Fat and SNF.</w:t>
      </w:r>
    </w:p>
    <w:p w:rsidR="00A20F14" w:rsidRDefault="00623BC0" w:rsidP="00A20F14">
      <w:pPr>
        <w:tabs>
          <w:tab w:val="left" w:pos="3792"/>
        </w:tabs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18D35C" wp14:editId="3B7127DF">
                <wp:simplePos x="0" y="0"/>
                <wp:positionH relativeFrom="column">
                  <wp:posOffset>3802380</wp:posOffset>
                </wp:positionH>
                <wp:positionV relativeFrom="paragraph">
                  <wp:posOffset>226060</wp:posOffset>
                </wp:positionV>
                <wp:extent cx="1645920" cy="541020"/>
                <wp:effectExtent l="38100" t="19050" r="3048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epend </w:t>
                            </w:r>
                            <w:r w:rsidR="00623BC0">
                              <w:rPr>
                                <w:lang w:val="en-US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D35C" id="Flowchart: Decision 14" o:spid="_x0000_s1068" type="#_x0000_t110" style="position:absolute;margin-left:299.4pt;margin-top:17.8pt;width:129.6pt;height:4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epend </w:t>
                      </w:r>
                      <w:r w:rsidR="00623BC0">
                        <w:rPr>
                          <w:lang w:val="en-US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13595E" wp14:editId="245876AB">
                <wp:simplePos x="0" y="0"/>
                <wp:positionH relativeFrom="column">
                  <wp:posOffset>754380</wp:posOffset>
                </wp:positionH>
                <wp:positionV relativeFrom="paragraph">
                  <wp:posOffset>218440</wp:posOffset>
                </wp:positionV>
                <wp:extent cx="1676400" cy="510540"/>
                <wp:effectExtent l="38100" t="19050" r="0" b="4191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105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76F9" w:rsidRPr="007476F9" w:rsidRDefault="007476F9" w:rsidP="007476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end</w:t>
                            </w:r>
                            <w:r w:rsidR="00623BC0">
                              <w:rPr>
                                <w:lang w:val="en-US"/>
                              </w:rP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3595E" id="Flowchart: Decision 13" o:spid="_x0000_s1069" type="#_x0000_t110" style="position:absolute;margin-left:59.4pt;margin-top:17.2pt;width:132pt;height:4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" fillcolor="white [3201]" strokecolor="black [3213]" strokeweight="1pt">
                <v:textbox>
                  <w:txbxContent>
                    <w:p w:rsidR="007476F9" w:rsidRPr="007476F9" w:rsidRDefault="007476F9" w:rsidP="007476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end</w:t>
                      </w:r>
                      <w:r w:rsidR="00623BC0">
                        <w:rPr>
                          <w:lang w:val="en-US"/>
                        </w:rP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 w:rsidR="00A20F14">
        <w:tab/>
      </w:r>
      <w:r w:rsidR="00A20F14" w:rsidRPr="00A20F14">
        <w:rPr>
          <w:b/>
        </w:rPr>
        <w:t>M:M</w:t>
      </w:r>
    </w:p>
    <w:p w:rsidR="00A20F14" w:rsidRPr="00A20F14" w:rsidRDefault="00A20F14" w:rsidP="00A20F14"/>
    <w:p w:rsidR="00A20F14" w:rsidRPr="00A20F14" w:rsidRDefault="00A20F14" w:rsidP="00A20F14"/>
    <w:p w:rsidR="00A20F14" w:rsidRDefault="00A20F14" w:rsidP="00A20F14"/>
    <w:p w:rsidR="00C72B2A" w:rsidRPr="00A20F14" w:rsidRDefault="00623BC0" w:rsidP="00A20F14">
      <w:pPr>
        <w:tabs>
          <w:tab w:val="left" w:pos="2976"/>
          <w:tab w:val="left" w:pos="5628"/>
          <w:tab w:val="left" w:pos="6528"/>
        </w:tabs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7FF644" wp14:editId="54178E9B">
                <wp:simplePos x="0" y="0"/>
                <wp:positionH relativeFrom="column">
                  <wp:posOffset>5143500</wp:posOffset>
                </wp:positionH>
                <wp:positionV relativeFrom="paragraph">
                  <wp:posOffset>348615</wp:posOffset>
                </wp:positionV>
                <wp:extent cx="411480" cy="41910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C5CED" id="Straight Connector 9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pt,27.45pt" to="437.4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ED4ABE2" wp14:editId="3FD2F2F7">
                <wp:simplePos x="0" y="0"/>
                <wp:positionH relativeFrom="column">
                  <wp:posOffset>4076700</wp:posOffset>
                </wp:positionH>
                <wp:positionV relativeFrom="paragraph">
                  <wp:posOffset>363855</wp:posOffset>
                </wp:positionV>
                <wp:extent cx="312420" cy="419100"/>
                <wp:effectExtent l="0" t="0" r="3048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3EE6A" id="Straight Connector 96" o:spid="_x0000_s1026" style="position:absolute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pt,28.65pt" to="345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ABFBCEF" wp14:editId="48BFD013">
                <wp:simplePos x="0" y="0"/>
                <wp:positionH relativeFrom="column">
                  <wp:posOffset>228600</wp:posOffset>
                </wp:positionH>
                <wp:positionV relativeFrom="paragraph">
                  <wp:posOffset>348615</wp:posOffset>
                </wp:positionV>
                <wp:extent cx="449580" cy="426720"/>
                <wp:effectExtent l="0" t="0" r="26670" b="3048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26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3BBC" id="Straight Connector 94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7.45pt" to="53.4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19E4C09" wp14:editId="30D7B4A9">
                <wp:simplePos x="0" y="0"/>
                <wp:positionH relativeFrom="column">
                  <wp:posOffset>1524000</wp:posOffset>
                </wp:positionH>
                <wp:positionV relativeFrom="paragraph">
                  <wp:posOffset>340995</wp:posOffset>
                </wp:positionV>
                <wp:extent cx="152400" cy="4191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C1861" id="Straight Connector 95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26.85pt" to="132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3A847F" wp14:editId="05F9DDF6">
                <wp:simplePos x="0" y="0"/>
                <wp:positionH relativeFrom="margin">
                  <wp:posOffset>5295900</wp:posOffset>
                </wp:positionH>
                <wp:positionV relativeFrom="paragraph">
                  <wp:posOffset>767715</wp:posOffset>
                </wp:positionV>
                <wp:extent cx="617220" cy="350520"/>
                <wp:effectExtent l="0" t="0" r="11430" b="1143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NF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3A847F" id="Oval 90" o:spid="_x0000_s1070" style="position:absolute;margin-left:417pt;margin-top:60.45pt;width:48.6pt;height:27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NF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C4CBAE" wp14:editId="61C6BD95">
                <wp:simplePos x="0" y="0"/>
                <wp:positionH relativeFrom="margin">
                  <wp:posOffset>-60960</wp:posOffset>
                </wp:positionH>
                <wp:positionV relativeFrom="paragraph">
                  <wp:posOffset>769620</wp:posOffset>
                </wp:positionV>
                <wp:extent cx="571500" cy="350520"/>
                <wp:effectExtent l="0" t="0" r="19050" b="1143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623BC0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CBAE" id="Oval 87" o:spid="_x0000_s1071" style="position:absolute;margin-left:-4.8pt;margin-top:60.6pt;width:45pt;height:27.6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  <w:r w:rsidRPr="00623BC0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63E222" wp14:editId="32E7067F">
                <wp:simplePos x="0" y="0"/>
                <wp:positionH relativeFrom="margin">
                  <wp:posOffset>3764280</wp:posOffset>
                </wp:positionH>
                <wp:positionV relativeFrom="paragraph">
                  <wp:posOffset>769620</wp:posOffset>
                </wp:positionV>
                <wp:extent cx="571500" cy="350520"/>
                <wp:effectExtent l="0" t="0" r="19050" b="1143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623BC0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3E222" id="Oval 89" o:spid="_x0000_s1072" style="position:absolute;margin-left:296.4pt;margin-top:60.6pt;width:45pt;height:27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  <w:r w:rsidRPr="00623BC0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3F10F4D" wp14:editId="31E4DCA8">
                <wp:simplePos x="0" y="0"/>
                <wp:positionH relativeFrom="margin">
                  <wp:posOffset>1424940</wp:posOffset>
                </wp:positionH>
                <wp:positionV relativeFrom="paragraph">
                  <wp:posOffset>762000</wp:posOffset>
                </wp:positionV>
                <wp:extent cx="571500" cy="350520"/>
                <wp:effectExtent l="0" t="0" r="19050" b="1143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505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3BC0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t</w:t>
                            </w:r>
                          </w:p>
                          <w:p w:rsidR="00623BC0" w:rsidRPr="00F270EE" w:rsidRDefault="00623BC0" w:rsidP="00623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10F4D" id="Oval 88" o:spid="_x0000_s1073" style="position:absolute;margin-left:112.2pt;margin-top:60pt;width:45pt;height:27.6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623BC0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t</w:t>
                      </w:r>
                    </w:p>
                    <w:p w:rsidR="00623BC0" w:rsidRPr="00F270EE" w:rsidRDefault="00623BC0" w:rsidP="00623BC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A20F14">
        <w:tab/>
      </w:r>
      <w:r w:rsidR="00A20F14" w:rsidRPr="00A20F14">
        <w:rPr>
          <w:b/>
        </w:rPr>
        <w:t>M</w:t>
      </w:r>
      <w:r w:rsidR="00A20F14">
        <w:rPr>
          <w:b/>
        </w:rPr>
        <w:tab/>
        <w:t xml:space="preserve">              M</w:t>
      </w:r>
      <w:r w:rsidR="00A20F14">
        <w:rPr>
          <w:b/>
        </w:rPr>
        <w:tab/>
      </w:r>
    </w:p>
    <w:sectPr w:rsidR="00C72B2A" w:rsidRPr="00A20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F3"/>
    <w:rsid w:val="00041C77"/>
    <w:rsid w:val="001834E4"/>
    <w:rsid w:val="004126F3"/>
    <w:rsid w:val="00496F51"/>
    <w:rsid w:val="004E7B35"/>
    <w:rsid w:val="00623BC0"/>
    <w:rsid w:val="007476F9"/>
    <w:rsid w:val="009F3FD0"/>
    <w:rsid w:val="00A20F14"/>
    <w:rsid w:val="00D17F25"/>
    <w:rsid w:val="00F2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1BB95"/>
  <w15:chartTrackingRefBased/>
  <w15:docId w15:val="{CF6637B8-B1D3-4C3F-ACAC-DFE8A3D8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18E89-E2CB-40C6-AD71-9AF5148C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pokale</dc:creator>
  <cp:keywords/>
  <dc:description/>
  <cp:lastModifiedBy>yogesh pokale</cp:lastModifiedBy>
  <cp:revision>1</cp:revision>
  <dcterms:created xsi:type="dcterms:W3CDTF">2022-05-31T08:05:00Z</dcterms:created>
  <dcterms:modified xsi:type="dcterms:W3CDTF">2022-05-31T09:39:00Z</dcterms:modified>
</cp:coreProperties>
</file>